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EA" w:rsidRDefault="009346EA" w:rsidP="009346E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346EA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Witajcie drogie dzieci… Wszystkie zadania super wykonujecie, dobrze Wam to idzie oby tak dalej…Dzisiaj powiemy sobie o wybitnym astronomie jakim był </w:t>
      </w:r>
    </w:p>
    <w:p w:rsidR="009346EA" w:rsidRPr="009346EA" w:rsidRDefault="009346EA" w:rsidP="00131223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</w:pPr>
      <w:r w:rsidRPr="009346E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t>MIKOŁAJ KOPERNIK</w:t>
      </w:r>
    </w:p>
    <w:p w:rsidR="009346EA" w:rsidRPr="009346EA" w:rsidRDefault="009346EA" w:rsidP="009346EA">
      <w:pPr>
        <w:pStyle w:val="Tekstpodstawowywcity2"/>
        <w:spacing w:line="360" w:lineRule="auto"/>
        <w:ind w:firstLine="0"/>
        <w:jc w:val="center"/>
        <w:rPr>
          <w:b/>
          <w:sz w:val="28"/>
          <w:szCs w:val="28"/>
        </w:rPr>
      </w:pPr>
      <w:r w:rsidRPr="009346EA">
        <w:rPr>
          <w:b/>
          <w:sz w:val="28"/>
          <w:szCs w:val="28"/>
        </w:rPr>
        <w:t>Wielki polski astronom żył w latach 1473-1543, w okresie Renesansu. Był człowiekiem wszechstronnie wykształconym. Zajmował się, oprócz astronomii, m.in. ekonomią, prawem, medycyną i sztuką.</w:t>
      </w:r>
    </w:p>
    <w:p w:rsidR="009346EA" w:rsidRDefault="009346EA" w:rsidP="009346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46EA">
        <w:rPr>
          <w:rFonts w:ascii="Times New Roman" w:hAnsi="Times New Roman" w:cs="Times New Roman"/>
          <w:b/>
          <w:sz w:val="28"/>
          <w:szCs w:val="28"/>
        </w:rPr>
        <w:t>Opracował heliocentryczny model Układu Słonecznego, według którego Słońce znajduje się w centrum, Ziemia jest planetą i podobnie jak pozostałe planety obiega Słońce po orbicie kolistej. Mówi się że</w:t>
      </w:r>
      <w:r w:rsidR="00131223">
        <w:rPr>
          <w:rFonts w:ascii="Times New Roman" w:hAnsi="Times New Roman" w:cs="Times New Roman"/>
          <w:b/>
          <w:sz w:val="28"/>
          <w:szCs w:val="28"/>
        </w:rPr>
        <w:t xml:space="preserve"> Mikołaj </w:t>
      </w:r>
      <w:r w:rsidRPr="009346EA">
        <w:rPr>
          <w:rFonts w:ascii="Times New Roman" w:hAnsi="Times New Roman" w:cs="Times New Roman"/>
          <w:b/>
          <w:sz w:val="28"/>
          <w:szCs w:val="28"/>
        </w:rPr>
        <w:t xml:space="preserve"> Kopernik</w:t>
      </w:r>
      <w:r w:rsidRPr="009346EA">
        <w:rPr>
          <w:rFonts w:ascii="Times New Roman" w:hAnsi="Times New Roman" w:cs="Times New Roman"/>
          <w:sz w:val="28"/>
          <w:szCs w:val="28"/>
        </w:rPr>
        <w:t xml:space="preserve"> </w:t>
      </w:r>
      <w:r w:rsidRPr="00131223">
        <w:rPr>
          <w:rFonts w:ascii="Times New Roman" w:hAnsi="Times New Roman" w:cs="Times New Roman"/>
          <w:b/>
          <w:color w:val="FF0000"/>
          <w:sz w:val="28"/>
          <w:szCs w:val="28"/>
        </w:rPr>
        <w:t>„WSTRZYMAŁ SŁOŃCE, RUSZYŁ ZIEMIĘ”</w:t>
      </w:r>
    </w:p>
    <w:p w:rsidR="00644F55" w:rsidRDefault="00644F55" w:rsidP="00644F5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4F5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2200275" cy="2076450"/>
            <wp:effectExtent l="19050" t="0" r="9525" b="0"/>
            <wp:docPr id="2" name="Obraz 1" descr="https://encrypted-tbn0.gstatic.com/images?q=tbn%3AANd9GcR7dIUl67R_FVkF1M8_YgAEEoO467OtVlEx0n7o-y0IeSzA0EZk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R7dIUl67R_FVkF1M8_YgAEEoO467OtVlEx0n7o-y0IeSzA0EZk&amp;usqp=CA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55" w:rsidRDefault="00644F55" w:rsidP="009346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eraz już wiecie, że Słońce stoi w miejscu a planety krążą wokół Słońca</w:t>
      </w:r>
    </w:p>
    <w:p w:rsidR="00644F55" w:rsidRPr="00213414" w:rsidRDefault="00644F55" w:rsidP="009346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414">
        <w:rPr>
          <w:rFonts w:ascii="Times New Roman" w:hAnsi="Times New Roman" w:cs="Times New Roman"/>
          <w:b/>
          <w:sz w:val="28"/>
          <w:szCs w:val="28"/>
        </w:rPr>
        <w:t>Proszę pokolorujcie słońce i planety</w:t>
      </w:r>
      <w:r w:rsidRPr="00213414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Pr="00213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F55" w:rsidRDefault="00644F55" w:rsidP="009346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F55" w:rsidRPr="00131223" w:rsidRDefault="00644F55" w:rsidP="009346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46EA" w:rsidRDefault="00644F55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</w:pPr>
      <w:r w:rsidRPr="00644F5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lastRenderedPageBreak/>
        <w:drawing>
          <wp:inline distT="0" distB="0" distL="0" distR="0">
            <wp:extent cx="4229100" cy="4829175"/>
            <wp:effectExtent l="19050" t="0" r="0" b="0"/>
            <wp:docPr id="6" name="Obraz 7" descr="https://i.pinimg.com/originals/c9/db/4a/c9db4a84094fb60277a230fc9987a0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c9/db/4a/c9db4a84094fb60277a230fc9987a04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14" w:rsidRDefault="00213414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</w:pPr>
    </w:p>
    <w:p w:rsidR="00213414" w:rsidRPr="00213414" w:rsidRDefault="00213414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21341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To teraz pora poćwiczyć Wasze palce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…</w:t>
      </w:r>
      <w:r w:rsidRPr="0021341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sym w:font="Wingdings" w:char="F04A"/>
      </w:r>
    </w:p>
    <w:p w:rsidR="00213414" w:rsidRDefault="00213414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  <w:r w:rsidRPr="0021341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 papieru kolorowego zróbcie proszę wydzierankę i wyklejcie nią postać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t xml:space="preserve"> MIKOŁAJA KOPERNIKA. </w:t>
      </w:r>
      <w:r w:rsidRPr="002134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t>Pamiętajcie aby dobrać odpowiednie kolory papieru. Poproście o pomoc rodziców rodzeństwa na pewno Wam pomogą…</w:t>
      </w:r>
      <w:r w:rsidRPr="002134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sym w:font="Wingdings" w:char="F04A"/>
      </w:r>
    </w:p>
    <w:p w:rsidR="00213414" w:rsidRDefault="00213414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  <w:r w:rsidRPr="002134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5467350" cy="6905625"/>
            <wp:effectExtent l="19050" t="0" r="0" b="0"/>
            <wp:docPr id="12" name="Obraz 1" descr="https://lh3.googleusercontent.com/proxy/20YXB9a4yqjMqmN4qUR0d5QlUs9bl7ZhzmfgVLsIpdqXOevJqQh2pcN7db25m4slHmFpYb6rztI6iwznUYZgjBfhW1MxJ5VQSAWvADfl6SQVghYGrKI3WKUB1JNEztGjtmQj9wiulsFScGuYOYZJPQx5NSD8gKfjX3RMOG9a2hN02mZbDo-BrUN8g12JIrD7e0YySvu2RKP3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20YXB9a4yqjMqmN4qUR0d5QlUs9bl7ZhzmfgVLsIpdqXOevJqQh2pcN7db25m4slHmFpYb6rztI6iwznUYZgjBfhW1MxJ5VQSAWvADfl6SQVghYGrKI3WKUB1JNEztGjtmQj9wiulsFScGuYOYZJPQx5NSD8gKfjX3RMOG9a2hN02mZbDo-BrUN8g12JIrD7e0YySvu2RKP3R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22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</w:p>
    <w:p w:rsidR="00221E22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</w:p>
    <w:p w:rsidR="00221E22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</w:p>
    <w:p w:rsidR="00221E22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</w:p>
    <w:p w:rsidR="00221E22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lastRenderedPageBreak/>
        <w:t xml:space="preserve">A popołudniu z pasteliny zróbcie planety które krążą wokół Słońca… </w:t>
      </w:r>
    </w:p>
    <w:p w:rsidR="00221E22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t>Przykład poniżej na zdjęciu. Oczywiście pamiętajcie aby się pochwalić swoją pracą przysyłając fotkę…</w:t>
      </w:r>
      <w:r w:rsidRPr="00221E2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sym w:font="Wingdings" w:char="F04A"/>
      </w:r>
    </w:p>
    <w:p w:rsidR="00221E22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t>Powodzenia do jutra PSZCZÓŁKI</w:t>
      </w:r>
    </w:p>
    <w:p w:rsidR="00221E22" w:rsidRPr="00213414" w:rsidRDefault="00221E22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72100" cy="3019425"/>
            <wp:effectExtent l="19050" t="0" r="0" b="0"/>
            <wp:docPr id="1" name="Obraz 1" descr="https://i.pinimg.com/564x/3f/ee/f7/3feef7ddbfd51deee554f01eca288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f/ee/f7/3feef7ddbfd51deee554f01eca28811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14" w:rsidRDefault="00213414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</w:pPr>
    </w:p>
    <w:p w:rsidR="00644F55" w:rsidRDefault="00644F55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</w:pPr>
    </w:p>
    <w:p w:rsidR="00644F55" w:rsidRPr="009346EA" w:rsidRDefault="00644F55" w:rsidP="009346E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</w:pPr>
    </w:p>
    <w:sectPr w:rsidR="00644F55" w:rsidRPr="009346EA" w:rsidSect="00A5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346EA"/>
    <w:rsid w:val="00131223"/>
    <w:rsid w:val="00213414"/>
    <w:rsid w:val="00221E22"/>
    <w:rsid w:val="00644F55"/>
    <w:rsid w:val="006C5C07"/>
    <w:rsid w:val="009346EA"/>
    <w:rsid w:val="00A577AB"/>
    <w:rsid w:val="00CF0021"/>
    <w:rsid w:val="00E3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E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346EA"/>
    <w:pPr>
      <w:spacing w:after="0" w:line="240" w:lineRule="auto"/>
      <w:ind w:firstLine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46E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8A8-85F0-4757-9804-ADB0CD4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5-11T11:17:00Z</dcterms:created>
  <dcterms:modified xsi:type="dcterms:W3CDTF">2020-05-11T12:04:00Z</dcterms:modified>
</cp:coreProperties>
</file>